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AA88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</w:t>
      </w: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7C5DD322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ГБУК </w:t>
      </w:r>
    </w:p>
    <w:p w14:paraId="3679B43E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стной Дом народного творчества</w:t>
      </w:r>
    </w:p>
    <w:p w14:paraId="76046FC8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Иосифа Кобзона»</w:t>
      </w:r>
    </w:p>
    <w:p w14:paraId="234153E1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______</w:t>
      </w:r>
    </w:p>
    <w:p w14:paraId="1C3B9AE9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Тарабрина</w:t>
      </w:r>
    </w:p>
    <w:p w14:paraId="35B28AA7" w14:textId="77777777" w:rsidR="00D45693" w:rsidRPr="00C55AB9" w:rsidRDefault="00D45693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7DF060" w14:textId="77777777" w:rsidR="00AC02E2" w:rsidRPr="00C55AB9" w:rsidRDefault="00AC02E2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7B6633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14:paraId="300C6568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Областного конкурса интерактивно-игровых и развлекательных программ</w:t>
      </w:r>
    </w:p>
    <w:p w14:paraId="669B0711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среди культурно-досуговых учреждений </w:t>
      </w:r>
    </w:p>
    <w:p w14:paraId="646B1188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муниципальных образований Костромской области </w:t>
      </w:r>
    </w:p>
    <w:p w14:paraId="7A8C7FFF" w14:textId="77777777" w:rsidR="006C33C4" w:rsidRDefault="00F80FB1" w:rsidP="00C55AB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693" w:rsidRPr="00C55AB9">
        <w:rPr>
          <w:rFonts w:ascii="Times New Roman" w:hAnsi="Times New Roman" w:cs="Times New Roman"/>
          <w:b/>
          <w:sz w:val="24"/>
          <w:szCs w:val="24"/>
        </w:rPr>
        <w:t>«ЗДРАВСТВУЙ, НОВЫЙ ГОД!»</w:t>
      </w:r>
    </w:p>
    <w:p w14:paraId="7B17418F" w14:textId="77777777" w:rsidR="00D45693" w:rsidRDefault="00D45693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3B08C1" w14:textId="407BBF3E" w:rsidR="006C33C4" w:rsidRPr="00195529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29">
        <w:rPr>
          <w:rFonts w:ascii="Times New Roman" w:hAnsi="Times New Roman" w:cs="Times New Roman"/>
          <w:b/>
          <w:sz w:val="24"/>
          <w:szCs w:val="24"/>
        </w:rPr>
        <w:t>1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3F28F3">
        <w:rPr>
          <w:rFonts w:ascii="Times New Roman" w:hAnsi="Times New Roman" w:cs="Times New Roman"/>
          <w:b/>
          <w:sz w:val="24"/>
          <w:szCs w:val="24"/>
        </w:rPr>
        <w:t>4</w:t>
      </w:r>
      <w:r w:rsidR="00841D81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19552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41D8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3F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3F28F3">
        <w:rPr>
          <w:rFonts w:ascii="Times New Roman" w:hAnsi="Times New Roman" w:cs="Times New Roman"/>
          <w:b/>
          <w:sz w:val="24"/>
          <w:szCs w:val="24"/>
        </w:rPr>
        <w:t>5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61CBAD0D" w14:textId="77777777" w:rsidR="006C33C4" w:rsidRPr="007C5EAE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Отборочные туры проводятся в дистанционной форме с использованием видео материалов.</w:t>
      </w:r>
    </w:p>
    <w:p w14:paraId="5DBABCDD" w14:textId="77777777" w:rsidR="006C33C4" w:rsidRPr="00C55AB9" w:rsidRDefault="006C33C4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EC4EC3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Учредители:</w:t>
      </w:r>
    </w:p>
    <w:p w14:paraId="07967EF0" w14:textId="77777777" w:rsidR="0012572D" w:rsidRPr="0012572D" w:rsidRDefault="00D45693" w:rsidP="0012572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12572D" w:rsidRPr="00125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14:paraId="33906679" w14:textId="77777777" w:rsidR="00D45693" w:rsidRPr="00C55AB9" w:rsidRDefault="00D45693" w:rsidP="00C55AB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80D05" w14:textId="77777777" w:rsidR="00D45693" w:rsidRPr="00C55AB9" w:rsidRDefault="00D45693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40D84338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</w:t>
      </w:r>
      <w:r w:rsidR="0012572D">
        <w:rPr>
          <w:rFonts w:ascii="Times New Roman" w:hAnsi="Times New Roman" w:cs="Times New Roman"/>
          <w:sz w:val="24"/>
          <w:szCs w:val="24"/>
        </w:rPr>
        <w:t xml:space="preserve">стной Дом народного творчества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14:paraId="4397A358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2B62454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098F1C" w14:textId="77777777" w:rsidR="00D45693" w:rsidRPr="00C55AB9" w:rsidRDefault="00D45693" w:rsidP="00C55AB9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14:paraId="2DC413D8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иск и внедрение современных игровых технологий в практику организации досуга населения;</w:t>
      </w:r>
    </w:p>
    <w:p w14:paraId="563A03E2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вершенствование форм развлекательно-игровых программ и культуры их проведения;</w:t>
      </w:r>
    </w:p>
    <w:p w14:paraId="0AB3DAB5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ддержка творческой деятельности организаторов досуга;</w:t>
      </w:r>
    </w:p>
    <w:p w14:paraId="30DA10EB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мен опытом работы и инновационными технологиями игрового жанра;</w:t>
      </w:r>
    </w:p>
    <w:p w14:paraId="38C7E5E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действие установлению творческих связей между организаторами игровой и досуговой деятельности.</w:t>
      </w:r>
    </w:p>
    <w:p w14:paraId="67CCBE24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A74D63" w14:textId="77777777"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14:paraId="11508E6F" w14:textId="77777777" w:rsidR="00D45693" w:rsidRDefault="00D45693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C55AB9">
        <w:rPr>
          <w:rFonts w:ascii="Times New Roman" w:hAnsi="Times New Roman" w:cs="Times New Roman"/>
          <w:sz w:val="24"/>
          <w:szCs w:val="24"/>
        </w:rPr>
        <w:t xml:space="preserve">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коллективы, ведущие и создатели игровых программ, массовых представлений, всех культурно-досуговых учреждений Костромской области, дополнительного образования, среднего образования, средних профессиональных учебных заведений, Вузов.</w:t>
      </w:r>
    </w:p>
    <w:p w14:paraId="5A74E607" w14:textId="77777777" w:rsidR="006C33C4" w:rsidRPr="00C55AB9" w:rsidRDefault="006C33C4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9931A" w14:textId="77777777" w:rsidR="00C55AB9" w:rsidRPr="00D47FF5" w:rsidRDefault="00A54848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14:paraId="717D303F" w14:textId="1BA3BFF5" w:rsidR="00A54848" w:rsidRPr="00C55AB9" w:rsidRDefault="00A54848" w:rsidP="00AA4178">
      <w:pPr>
        <w:pStyle w:val="a3"/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а конкурс 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представля</w:t>
      </w:r>
      <w:r w:rsidR="00B347FC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тся </w:t>
      </w:r>
      <w:r w:rsidR="00B347FC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Pr="00C55AB9">
        <w:rPr>
          <w:rFonts w:ascii="Times New Roman" w:hAnsi="Times New Roman" w:cs="Times New Roman"/>
          <w:sz w:val="24"/>
          <w:szCs w:val="24"/>
        </w:rPr>
        <w:t>интерактивно-игров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программы соответствующ</w:t>
      </w:r>
      <w:r w:rsidR="00B347FC">
        <w:rPr>
          <w:rFonts w:ascii="Times New Roman" w:hAnsi="Times New Roman" w:cs="Times New Roman"/>
          <w:sz w:val="24"/>
          <w:szCs w:val="24"/>
        </w:rPr>
        <w:t>е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B347FC">
        <w:rPr>
          <w:rFonts w:ascii="Times New Roman" w:hAnsi="Times New Roman" w:cs="Times New Roman"/>
          <w:sz w:val="24"/>
          <w:szCs w:val="24"/>
        </w:rPr>
        <w:t>и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онкурса, продолжительностью 15-2</w:t>
      </w:r>
      <w:r w:rsidR="001B37EA">
        <w:rPr>
          <w:rFonts w:ascii="Times New Roman" w:hAnsi="Times New Roman" w:cs="Times New Roman"/>
          <w:sz w:val="24"/>
          <w:szCs w:val="24"/>
        </w:rPr>
        <w:t>5</w:t>
      </w:r>
      <w:r w:rsidRPr="00C55AB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AB0DEFD" w14:textId="77777777" w:rsidR="004D5B72" w:rsidRPr="00C55AB9" w:rsidRDefault="00D45693" w:rsidP="00AA417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Игровая программа проводится коллективом 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аниматоров от 2 </w:t>
      </w:r>
      <w:r w:rsidRPr="00C55AB9">
        <w:rPr>
          <w:rFonts w:ascii="Times New Roman" w:hAnsi="Times New Roman" w:cs="Times New Roman"/>
          <w:sz w:val="24"/>
          <w:szCs w:val="24"/>
        </w:rPr>
        <w:t>чел. и должна быть орие</w:t>
      </w:r>
      <w:r w:rsidR="004D5B72" w:rsidRPr="00C55AB9">
        <w:rPr>
          <w:rFonts w:ascii="Times New Roman" w:hAnsi="Times New Roman" w:cs="Times New Roman"/>
          <w:sz w:val="24"/>
          <w:szCs w:val="24"/>
        </w:rPr>
        <w:t>нтирована на массовую аудиторию и соответствовать возрастным группам (взрослые, молодежь, дети).</w:t>
      </w:r>
    </w:p>
    <w:p w14:paraId="045B8DDE" w14:textId="0FBCB65B" w:rsidR="00AA4178" w:rsidRDefault="00D45693" w:rsidP="003F2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lastRenderedPageBreak/>
        <w:t>Возраст участников-аниматоров от 1</w:t>
      </w:r>
      <w:r w:rsidR="001B37EA">
        <w:rPr>
          <w:rFonts w:ascii="Times New Roman" w:hAnsi="Times New Roman" w:cs="Times New Roman"/>
          <w:sz w:val="24"/>
          <w:szCs w:val="24"/>
        </w:rPr>
        <w:t>4</w:t>
      </w:r>
      <w:r w:rsidRPr="00C55AB9">
        <w:rPr>
          <w:rFonts w:ascii="Times New Roman" w:hAnsi="Times New Roman" w:cs="Times New Roman"/>
          <w:sz w:val="24"/>
          <w:szCs w:val="24"/>
        </w:rPr>
        <w:t xml:space="preserve"> лет. Приветствуется группа поддержки, которая помогает конкурсантам по сценарию программы.</w:t>
      </w:r>
      <w:r w:rsidR="001B37EA">
        <w:rPr>
          <w:rFonts w:ascii="Times New Roman" w:hAnsi="Times New Roman" w:cs="Times New Roman"/>
          <w:sz w:val="24"/>
          <w:szCs w:val="24"/>
        </w:rPr>
        <w:t xml:space="preserve"> Приветствуется запись видеоматериала в момент проведения игровой программы во время новогодних праздничных действий с живой оценкой зрителя. Не допускается использование монтажа – склейка фрагментов</w:t>
      </w:r>
      <w:r w:rsidR="00D00275">
        <w:rPr>
          <w:rFonts w:ascii="Times New Roman" w:hAnsi="Times New Roman" w:cs="Times New Roman"/>
          <w:sz w:val="24"/>
          <w:szCs w:val="24"/>
        </w:rPr>
        <w:t xml:space="preserve"> из разных мест проведения конкурса, и пр.</w:t>
      </w:r>
      <w:r w:rsidR="000D61F7">
        <w:rPr>
          <w:rFonts w:ascii="Times New Roman" w:hAnsi="Times New Roman" w:cs="Times New Roman"/>
          <w:sz w:val="24"/>
          <w:szCs w:val="24"/>
        </w:rPr>
        <w:t xml:space="preserve"> </w:t>
      </w:r>
      <w:r w:rsidR="00D00275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Конкурсная интерактивно-игровая программа должна состоять из приветствия команды, 3-5 конкурсов (игр, соревнований, заданий, забав), требующих активных действий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  <w:r w:rsidR="00B347FC">
        <w:rPr>
          <w:rFonts w:ascii="Times New Roman" w:hAnsi="Times New Roman" w:cs="Times New Roman"/>
          <w:sz w:val="24"/>
          <w:szCs w:val="24"/>
        </w:rPr>
        <w:t>участников</w:t>
      </w:r>
      <w:r w:rsidR="00367F8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51A71" w:rsidRPr="00C55AB9">
        <w:rPr>
          <w:rFonts w:ascii="Times New Roman" w:hAnsi="Times New Roman" w:cs="Times New Roman"/>
          <w:sz w:val="24"/>
          <w:szCs w:val="24"/>
        </w:rPr>
        <w:t>.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84E7A" w14:textId="77777777" w:rsidR="003F28F3" w:rsidRDefault="003F28F3" w:rsidP="003F2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E3D43" w14:textId="77777777" w:rsidR="00D45693" w:rsidRDefault="00D45693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  <w:r w:rsidRPr="00C55AB9">
        <w:rPr>
          <w:b/>
          <w:sz w:val="24"/>
          <w:szCs w:val="24"/>
        </w:rPr>
        <w:t>Номинации конкурса:</w:t>
      </w:r>
    </w:p>
    <w:p w14:paraId="0561155A" w14:textId="77777777" w:rsidR="00C44662" w:rsidRPr="00C55AB9" w:rsidRDefault="00C44662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</w:p>
    <w:p w14:paraId="787CC148" w14:textId="77777777"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Pr="00C55AB9">
        <w:rPr>
          <w:rFonts w:ascii="Times New Roman" w:hAnsi="Times New Roman" w:cs="Times New Roman"/>
          <w:b/>
          <w:sz w:val="24"/>
          <w:szCs w:val="24"/>
        </w:rPr>
        <w:t>Новогодняя (Рождественская) программа на сцене</w:t>
      </w:r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14:paraId="650FF212" w14:textId="77777777" w:rsidR="00D45693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программа </w:t>
      </w:r>
      <w:r w:rsidR="00AD0EFC">
        <w:rPr>
          <w:rFonts w:ascii="Times New Roman" w:hAnsi="Times New Roman" w:cs="Times New Roman"/>
          <w:b/>
          <w:sz w:val="24"/>
          <w:szCs w:val="24"/>
        </w:rPr>
        <w:t xml:space="preserve">«У новогодней </w:t>
      </w:r>
      <w:r w:rsidR="00123A0C">
        <w:rPr>
          <w:rFonts w:ascii="Times New Roman" w:hAnsi="Times New Roman" w:cs="Times New Roman"/>
          <w:b/>
          <w:sz w:val="24"/>
          <w:szCs w:val="24"/>
        </w:rPr>
        <w:t>ёлки»;</w:t>
      </w:r>
    </w:p>
    <w:p w14:paraId="2FC693C0" w14:textId="77777777" w:rsidR="00123A0C" w:rsidRPr="00123A0C" w:rsidRDefault="00123A0C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A0C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="00551204" w:rsidRPr="00C80B76">
        <w:rPr>
          <w:rFonts w:ascii="Times New Roman" w:hAnsi="Times New Roman" w:cs="Times New Roman"/>
          <w:b/>
          <w:sz w:val="24"/>
          <w:szCs w:val="24"/>
        </w:rPr>
        <w:t xml:space="preserve">маршрутная </w:t>
      </w:r>
      <w:r w:rsidRPr="00123A0C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1F0636" w14:textId="77777777"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овогодние программы проводятся </w:t>
      </w:r>
      <w:r w:rsidR="00123A0C">
        <w:rPr>
          <w:rFonts w:ascii="Times New Roman" w:hAnsi="Times New Roman" w:cs="Times New Roman"/>
          <w:sz w:val="24"/>
          <w:szCs w:val="24"/>
        </w:rPr>
        <w:t>на баз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остромской области.</w:t>
      </w:r>
    </w:p>
    <w:p w14:paraId="713E412C" w14:textId="77777777"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7230D" w14:textId="6B05417A"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Новогодняя (Рождественская) программа</w:t>
      </w:r>
      <w:r w:rsidR="00C95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E6B">
        <w:rPr>
          <w:rFonts w:ascii="Times New Roman" w:hAnsi="Times New Roman" w:cs="Times New Roman"/>
          <w:sz w:val="24"/>
          <w:szCs w:val="24"/>
        </w:rPr>
        <w:t>Я</w:t>
      </w:r>
      <w:r w:rsidR="00C95E6B" w:rsidRPr="00C55AB9">
        <w:rPr>
          <w:rFonts w:ascii="Times New Roman" w:hAnsi="Times New Roman" w:cs="Times New Roman"/>
          <w:sz w:val="24"/>
          <w:szCs w:val="24"/>
        </w:rPr>
        <w:t xml:space="preserve">ркое шоу-представление </w:t>
      </w:r>
      <w:r w:rsidR="00C95E6B">
        <w:rPr>
          <w:rFonts w:ascii="Times New Roman" w:hAnsi="Times New Roman" w:cs="Times New Roman"/>
          <w:sz w:val="24"/>
          <w:szCs w:val="24"/>
        </w:rPr>
        <w:t>на сцене, включающее в себя</w:t>
      </w:r>
      <w:r w:rsidR="00660B3D">
        <w:rPr>
          <w:rFonts w:ascii="Times New Roman" w:hAnsi="Times New Roman" w:cs="Times New Roman"/>
          <w:sz w:val="24"/>
          <w:szCs w:val="24"/>
        </w:rPr>
        <w:t>:</w:t>
      </w:r>
      <w:r w:rsidR="00C95E6B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театрализованные</w:t>
      </w:r>
      <w:r w:rsidR="00660B3D">
        <w:rPr>
          <w:rFonts w:ascii="Times New Roman" w:hAnsi="Times New Roman" w:cs="Times New Roman"/>
          <w:sz w:val="24"/>
          <w:szCs w:val="24"/>
        </w:rPr>
        <w:t xml:space="preserve"> новогодни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медии</w:t>
      </w:r>
      <w:r w:rsidR="00660B3D">
        <w:rPr>
          <w:rFonts w:ascii="Times New Roman" w:hAnsi="Times New Roman" w:cs="Times New Roman"/>
          <w:sz w:val="24"/>
          <w:szCs w:val="24"/>
        </w:rPr>
        <w:t>;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гровые, конкурсные программы</w:t>
      </w:r>
      <w:r w:rsidR="00660B3D">
        <w:rPr>
          <w:rFonts w:ascii="Times New Roman" w:hAnsi="Times New Roman" w:cs="Times New Roman"/>
          <w:sz w:val="24"/>
          <w:szCs w:val="24"/>
        </w:rPr>
        <w:t>;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ые представления с участием творческих коллективов</w:t>
      </w:r>
      <w:r w:rsidR="00660B3D">
        <w:rPr>
          <w:rFonts w:ascii="Times New Roman" w:hAnsi="Times New Roman" w:cs="Times New Roman"/>
          <w:sz w:val="24"/>
          <w:szCs w:val="24"/>
        </w:rPr>
        <w:t xml:space="preserve">; интерактивные представления и театрализации с </w:t>
      </w:r>
      <w:r w:rsidRPr="00C55AB9">
        <w:rPr>
          <w:rFonts w:ascii="Times New Roman" w:hAnsi="Times New Roman" w:cs="Times New Roman"/>
          <w:sz w:val="24"/>
          <w:szCs w:val="24"/>
        </w:rPr>
        <w:t>использованием Рождественских колядок, поздравлений в русском народном стиле.</w:t>
      </w:r>
    </w:p>
    <w:p w14:paraId="35E8A37B" w14:textId="77777777" w:rsidR="00451A71" w:rsidRPr="00C55AB9" w:rsidRDefault="00451A71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D485F8" w14:textId="69339632"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программа «У новогодней ёлки»</w:t>
      </w:r>
      <w:r w:rsidR="00123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A0C" w:rsidRPr="00123A0C"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</w:t>
      </w:r>
      <w:r w:rsidRPr="00C55AB9">
        <w:rPr>
          <w:rFonts w:ascii="Times New Roman" w:hAnsi="Times New Roman" w:cs="Times New Roman"/>
          <w:sz w:val="24"/>
          <w:szCs w:val="24"/>
        </w:rPr>
        <w:t>вогоднее представление вокруг ёлки в форм</w:t>
      </w:r>
      <w:r w:rsidR="000D61F7">
        <w:rPr>
          <w:rFonts w:ascii="Times New Roman" w:hAnsi="Times New Roman" w:cs="Times New Roman"/>
          <w:sz w:val="24"/>
          <w:szCs w:val="24"/>
        </w:rPr>
        <w:t>ат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ой игры, в ходе которо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сказочные персонажи проводят игры, новогодние викторины, увлекательные конкурсы, забавы.</w:t>
      </w:r>
    </w:p>
    <w:p w14:paraId="4C243E3B" w14:textId="77777777" w:rsidR="00D45693" w:rsidRDefault="00D45693" w:rsidP="00C55AB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742DAF" w14:textId="77777777" w:rsidR="00123A0C" w:rsidRDefault="00123A0C" w:rsidP="0012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Интерактивно-игровая и развлекательная </w:t>
      </w:r>
      <w:r w:rsidR="00551204" w:rsidRPr="00C80B76">
        <w:rPr>
          <w:rFonts w:ascii="Times New Roman" w:hAnsi="Times New Roman" w:cs="Times New Roman"/>
          <w:b/>
          <w:sz w:val="24"/>
          <w:szCs w:val="24"/>
        </w:rPr>
        <w:t>маршрутна</w:t>
      </w:r>
      <w:r w:rsidR="00551204">
        <w:rPr>
          <w:rFonts w:ascii="Times New Roman" w:hAnsi="Times New Roman" w:cs="Times New Roman"/>
          <w:b/>
          <w:sz w:val="24"/>
          <w:szCs w:val="24"/>
        </w:rPr>
        <w:t>я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вогодняя приключенческая игра, во время которой участники преодолевают ряд препятствий, решают определённые задачи, возникающие на их пути, для достижения общей цели.</w:t>
      </w:r>
    </w:p>
    <w:p w14:paraId="75095AA7" w14:textId="77777777" w:rsidR="00123A0C" w:rsidRPr="00123A0C" w:rsidRDefault="00123A0C" w:rsidP="0012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7AED5" w14:textId="77777777"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14:paraId="0D2AE617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14:paraId="41C9C97D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14:paraId="754395AB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14:paraId="3CD1A6CD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14:paraId="51F8CCA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костюмов и атрибутов тематике конкурса;</w:t>
      </w:r>
    </w:p>
    <w:p w14:paraId="50D1109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14:paraId="7F775C54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14:paraId="211E080A" w14:textId="04F68C9A" w:rsidR="00D45693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</w:t>
      </w:r>
      <w:r w:rsidR="003F28F3">
        <w:rPr>
          <w:rFonts w:ascii="Times New Roman" w:hAnsi="Times New Roman" w:cs="Times New Roman"/>
          <w:sz w:val="24"/>
          <w:szCs w:val="24"/>
        </w:rPr>
        <w:t xml:space="preserve"> использование мультимедийных устройств,</w:t>
      </w:r>
      <w:r w:rsidRPr="00C55AB9">
        <w:rPr>
          <w:rFonts w:ascii="Times New Roman" w:hAnsi="Times New Roman" w:cs="Times New Roman"/>
          <w:sz w:val="24"/>
          <w:szCs w:val="24"/>
        </w:rPr>
        <w:t xml:space="preserve"> реквизит, костюмы.</w:t>
      </w:r>
    </w:p>
    <w:p w14:paraId="1827357C" w14:textId="375615FC" w:rsidR="00C55AB9" w:rsidRPr="00D47FF5" w:rsidRDefault="00C55AB9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3BA552" w14:textId="77777777" w:rsidR="00D45693" w:rsidRPr="00C55AB9" w:rsidRDefault="00D45693" w:rsidP="00C55AB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14:paraId="12421B60" w14:textId="77777777" w:rsidR="00882A71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882A71">
        <w:rPr>
          <w:rFonts w:ascii="Times New Roman" w:hAnsi="Times New Roman" w:cs="Times New Roman"/>
          <w:sz w:val="24"/>
          <w:szCs w:val="24"/>
        </w:rPr>
        <w:t>а</w:t>
      </w:r>
      <w:r w:rsidRPr="00C55AB9">
        <w:rPr>
          <w:rFonts w:ascii="Times New Roman" w:hAnsi="Times New Roman" w:cs="Times New Roman"/>
          <w:sz w:val="24"/>
          <w:szCs w:val="24"/>
        </w:rPr>
        <w:t xml:space="preserve"> участникам присуждаются: </w:t>
      </w:r>
    </w:p>
    <w:p w14:paraId="0D20EA86" w14:textId="77777777"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45693" w:rsidRPr="00C55AB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1D672" w14:textId="77777777"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693" w:rsidRPr="00C55AB9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ладатели которых в каждой номинации награждаются дипломами соответствующих степеней;</w:t>
      </w:r>
    </w:p>
    <w:p w14:paraId="071C9CFF" w14:textId="77777777" w:rsidR="00D45693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ипломанта </w:t>
      </w:r>
      <w:r w:rsidR="00FE0B95" w:rsidRPr="00C55AB9">
        <w:rPr>
          <w:rFonts w:ascii="Times New Roman" w:hAnsi="Times New Roman" w:cs="Times New Roman"/>
          <w:sz w:val="24"/>
          <w:szCs w:val="24"/>
        </w:rPr>
        <w:t>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бладатели которых в каждой номинации награждаются дипломами соответствующих степеней;</w:t>
      </w:r>
    </w:p>
    <w:p w14:paraId="6FBFA459" w14:textId="77777777"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а конкурса</w:t>
      </w:r>
      <w:r w:rsidR="00FE0B95">
        <w:rPr>
          <w:rFonts w:ascii="Times New Roman" w:hAnsi="Times New Roman" w:cs="Times New Roman"/>
          <w:sz w:val="24"/>
          <w:szCs w:val="24"/>
        </w:rPr>
        <w:t>, обладатели</w:t>
      </w:r>
      <w:r w:rsidR="00DE1EA0">
        <w:rPr>
          <w:rFonts w:ascii="Times New Roman" w:hAnsi="Times New Roman" w:cs="Times New Roman"/>
          <w:sz w:val="24"/>
          <w:szCs w:val="24"/>
        </w:rPr>
        <w:t>,</w:t>
      </w:r>
      <w:r w:rsidR="00FE0B95">
        <w:rPr>
          <w:rFonts w:ascii="Times New Roman" w:hAnsi="Times New Roman" w:cs="Times New Roman"/>
          <w:sz w:val="24"/>
          <w:szCs w:val="24"/>
        </w:rPr>
        <w:t xml:space="preserve"> которых награждаются дипломами. </w:t>
      </w:r>
    </w:p>
    <w:p w14:paraId="2610CFA3" w14:textId="77777777" w:rsidR="00D45693" w:rsidRPr="00C55AB9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Жюри имеет право:</w:t>
      </w:r>
    </w:p>
    <w:p w14:paraId="6DFA69DE" w14:textId="77777777" w:rsidR="00D45693" w:rsidRPr="00C55AB9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</w:t>
      </w:r>
      <w:r w:rsidR="00882568">
        <w:rPr>
          <w:rFonts w:ascii="Times New Roman" w:hAnsi="Times New Roman" w:cs="Times New Roman"/>
          <w:sz w:val="24"/>
          <w:szCs w:val="24"/>
        </w:rPr>
        <w:t>рисуждать не все призовые места;</w:t>
      </w:r>
    </w:p>
    <w:p w14:paraId="3ABC58B1" w14:textId="77777777" w:rsidR="00D45693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вручать равноценные дип</w:t>
      </w:r>
      <w:r w:rsidR="00801B1D">
        <w:rPr>
          <w:rFonts w:ascii="Times New Roman" w:hAnsi="Times New Roman" w:cs="Times New Roman"/>
          <w:sz w:val="24"/>
          <w:szCs w:val="24"/>
        </w:rPr>
        <w:t>ломы двум или более коллективам;</w:t>
      </w:r>
    </w:p>
    <w:p w14:paraId="66A35FA1" w14:textId="04D4E82E" w:rsidR="00801B1D" w:rsidRDefault="00801B1D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0EFA">
        <w:rPr>
          <w:rFonts w:ascii="Times New Roman" w:hAnsi="Times New Roman"/>
          <w:sz w:val="24"/>
          <w:szCs w:val="24"/>
        </w:rPr>
        <w:t xml:space="preserve">отметить </w:t>
      </w:r>
      <w:r w:rsidR="003F28F3" w:rsidRPr="00680EFA">
        <w:rPr>
          <w:rFonts w:ascii="Times New Roman" w:hAnsi="Times New Roman"/>
          <w:sz w:val="24"/>
          <w:szCs w:val="24"/>
        </w:rPr>
        <w:t xml:space="preserve">отдельных </w:t>
      </w:r>
      <w:r w:rsidR="003F28F3">
        <w:rPr>
          <w:rFonts w:ascii="Times New Roman" w:hAnsi="Times New Roman"/>
          <w:sz w:val="24"/>
          <w:szCs w:val="24"/>
        </w:rPr>
        <w:t>аниматоров</w:t>
      </w:r>
      <w:r w:rsidR="003F28F3" w:rsidRPr="0068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тавивших в конкурсных программах яркие образы.</w:t>
      </w:r>
    </w:p>
    <w:p w14:paraId="2498A1D2" w14:textId="77777777" w:rsidR="00801B1D" w:rsidRPr="00C55AB9" w:rsidRDefault="00801B1D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4B236" w14:textId="2F62F3A3" w:rsidR="00D45693" w:rsidRDefault="00D45693" w:rsidP="00C55AB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14:paraId="02298FC8" w14:textId="77777777" w:rsidR="00913886" w:rsidRPr="00C55AB9" w:rsidRDefault="00913886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56895" w14:textId="7D64D987" w:rsidR="00716E31" w:rsidRDefault="00D45693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EE6EF1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174D99">
        <w:rPr>
          <w:rFonts w:ascii="Times New Roman" w:hAnsi="Times New Roman" w:cs="Times New Roman"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» или факсу: 8(4942)</w:t>
      </w:r>
      <w:r w:rsidR="0012572D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 xml:space="preserve">47-08-72 или в адрес электронной почты: odntinform@mail.ru </w:t>
      </w:r>
      <w:r w:rsidR="00AA3870">
        <w:rPr>
          <w:rFonts w:ascii="Times New Roman" w:hAnsi="Times New Roman" w:cs="Times New Roman"/>
          <w:sz w:val="24"/>
          <w:szCs w:val="24"/>
        </w:rPr>
        <w:t xml:space="preserve"> 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46AB1" w:rsidRPr="0012572D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D61F7">
        <w:rPr>
          <w:rFonts w:ascii="Times New Roman" w:hAnsi="Times New Roman" w:cs="Times New Roman"/>
          <w:b/>
          <w:sz w:val="24"/>
          <w:szCs w:val="24"/>
        </w:rPr>
        <w:t>5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87B9E" w:rsidRPr="0012572D">
        <w:rPr>
          <w:sz w:val="28"/>
          <w:szCs w:val="28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выслать заявку-анкету участника</w:t>
      </w:r>
      <w:r w:rsidR="00A32E64" w:rsidRPr="00C55AB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174D99">
        <w:rPr>
          <w:rFonts w:ascii="Times New Roman" w:hAnsi="Times New Roman" w:cs="Times New Roman"/>
          <w:sz w:val="24"/>
          <w:szCs w:val="24"/>
        </w:rPr>
        <w:t xml:space="preserve"> </w:t>
      </w:r>
      <w:r w:rsidR="00174D99" w:rsidRPr="00174D99">
        <w:rPr>
          <w:rFonts w:ascii="Times New Roman" w:hAnsi="Times New Roman" w:cs="Times New Roman"/>
          <w:sz w:val="24"/>
          <w:szCs w:val="24"/>
        </w:rPr>
        <w:t xml:space="preserve">и видеозапись творческой программы </w:t>
      </w:r>
      <w:r w:rsidR="00174D99">
        <w:rPr>
          <w:rFonts w:ascii="Times New Roman" w:hAnsi="Times New Roman" w:cs="Times New Roman"/>
          <w:sz w:val="24"/>
          <w:szCs w:val="24"/>
        </w:rPr>
        <w:t xml:space="preserve">на 15-20 минут. </w:t>
      </w:r>
      <w:r w:rsidR="00174D99" w:rsidRPr="00A54848">
        <w:rPr>
          <w:rFonts w:ascii="Times New Roman" w:hAnsi="Times New Roman" w:cs="Times New Roman"/>
          <w:sz w:val="24"/>
          <w:szCs w:val="24"/>
        </w:rPr>
        <w:t>Конкурсный материал принимается как ссылкой на просмотр видеозаписи</w:t>
      </w:r>
      <w:r w:rsidR="00913886">
        <w:rPr>
          <w:rFonts w:ascii="Times New Roman" w:hAnsi="Times New Roman" w:cs="Times New Roman"/>
          <w:sz w:val="24"/>
          <w:szCs w:val="24"/>
        </w:rPr>
        <w:t xml:space="preserve"> (Диск </w:t>
      </w:r>
      <w:proofErr w:type="spellStart"/>
      <w:r w:rsidR="00913886">
        <w:rPr>
          <w:rFonts w:ascii="Times New Roman" w:hAnsi="Times New Roman" w:cs="Times New Roman"/>
          <w:sz w:val="24"/>
          <w:szCs w:val="24"/>
        </w:rPr>
        <w:t>Майл.Ру</w:t>
      </w:r>
      <w:proofErr w:type="spellEnd"/>
      <w:r w:rsidR="009138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13886"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 w:rsidR="00913886">
        <w:rPr>
          <w:rFonts w:ascii="Times New Roman" w:hAnsi="Times New Roman" w:cs="Times New Roman"/>
          <w:sz w:val="24"/>
          <w:szCs w:val="24"/>
        </w:rPr>
        <w:t xml:space="preserve">; </w:t>
      </w:r>
      <w:r w:rsidR="0091388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13886">
        <w:rPr>
          <w:rFonts w:ascii="Times New Roman" w:hAnsi="Times New Roman" w:cs="Times New Roman"/>
          <w:sz w:val="24"/>
          <w:szCs w:val="24"/>
        </w:rPr>
        <w:t xml:space="preserve"> диск</w:t>
      </w:r>
      <w:r w:rsidR="001B37EA">
        <w:rPr>
          <w:rFonts w:ascii="Times New Roman" w:hAnsi="Times New Roman" w:cs="Times New Roman"/>
          <w:sz w:val="24"/>
          <w:szCs w:val="24"/>
        </w:rPr>
        <w:t>)</w:t>
      </w:r>
      <w:r w:rsidR="00174D99" w:rsidRPr="00A54848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1B37EA">
        <w:rPr>
          <w:rFonts w:ascii="Times New Roman" w:hAnsi="Times New Roman" w:cs="Times New Roman"/>
          <w:sz w:val="24"/>
          <w:szCs w:val="24"/>
        </w:rPr>
        <w:t>видео</w:t>
      </w:r>
      <w:r w:rsidR="00174D99" w:rsidRPr="00A54848">
        <w:rPr>
          <w:rFonts w:ascii="Times New Roman" w:hAnsi="Times New Roman" w:cs="Times New Roman"/>
          <w:sz w:val="24"/>
          <w:szCs w:val="24"/>
        </w:rPr>
        <w:t>файлом на электронную почту ОГБУК ОДНТ.</w:t>
      </w:r>
      <w:r w:rsidR="00174D99" w:rsidRPr="00716E31">
        <w:rPr>
          <w:rFonts w:ascii="Times New Roman" w:hAnsi="Times New Roman" w:cs="Times New Roman"/>
          <w:sz w:val="24"/>
          <w:szCs w:val="24"/>
        </w:rPr>
        <w:t xml:space="preserve"> </w:t>
      </w:r>
      <w:r w:rsidR="001B37EA">
        <w:rPr>
          <w:rFonts w:ascii="Times New Roman" w:hAnsi="Times New Roman" w:cs="Times New Roman"/>
          <w:sz w:val="24"/>
          <w:szCs w:val="24"/>
        </w:rPr>
        <w:t xml:space="preserve">Доступ к видеоматериалам должен быть предоставлен </w:t>
      </w:r>
    </w:p>
    <w:p w14:paraId="3179E0FD" w14:textId="77777777" w:rsidR="00716E31" w:rsidRDefault="00EE2FA1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явки являются основанием для заполнения и выпуска диплома и перевыпуску не подлежат. </w:t>
      </w:r>
    </w:p>
    <w:p w14:paraId="2BB920FA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14:paraId="7832F334" w14:textId="77777777" w:rsidR="00D45693" w:rsidRPr="00C55AB9" w:rsidRDefault="00D45693" w:rsidP="0045417E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7E" w:rsidRPr="0045417E">
        <w:rPr>
          <w:rFonts w:ascii="Times New Roman" w:hAnsi="Times New Roman" w:cs="Times New Roman"/>
          <w:sz w:val="24"/>
          <w:szCs w:val="24"/>
        </w:rPr>
        <w:t>«</w:t>
      </w:r>
      <w:r w:rsidR="0045417E">
        <w:rPr>
          <w:rFonts w:ascii="Times New Roman" w:hAnsi="Times New Roman" w:cs="Times New Roman"/>
          <w:sz w:val="24"/>
          <w:szCs w:val="24"/>
        </w:rPr>
        <w:t>З</w:t>
      </w:r>
      <w:r w:rsidR="0045417E" w:rsidRPr="0045417E">
        <w:rPr>
          <w:rFonts w:ascii="Times New Roman" w:hAnsi="Times New Roman" w:cs="Times New Roman"/>
          <w:sz w:val="24"/>
          <w:szCs w:val="24"/>
        </w:rPr>
        <w:t xml:space="preserve">дравствуй, </w:t>
      </w:r>
      <w:r w:rsidR="0045417E">
        <w:rPr>
          <w:rFonts w:ascii="Times New Roman" w:hAnsi="Times New Roman" w:cs="Times New Roman"/>
          <w:sz w:val="24"/>
          <w:szCs w:val="24"/>
        </w:rPr>
        <w:t>Н</w:t>
      </w:r>
      <w:r w:rsidR="0045417E" w:rsidRPr="0045417E">
        <w:rPr>
          <w:rFonts w:ascii="Times New Roman" w:hAnsi="Times New Roman" w:cs="Times New Roman"/>
          <w:sz w:val="24"/>
          <w:szCs w:val="24"/>
        </w:rPr>
        <w:t>овый год!»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не предусматривается.</w:t>
      </w:r>
    </w:p>
    <w:p w14:paraId="55A910AB" w14:textId="77777777" w:rsidR="00D45693" w:rsidRPr="00C55AB9" w:rsidRDefault="00D45693" w:rsidP="00C55AB9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F156D9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14:paraId="329D9DCC" w14:textId="77777777"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т/ф 8 (4942) </w:t>
      </w:r>
      <w:r w:rsidR="00C80B76">
        <w:rPr>
          <w:rFonts w:ascii="Times New Roman" w:hAnsi="Times New Roman" w:cs="Times New Roman"/>
          <w:sz w:val="24"/>
          <w:szCs w:val="24"/>
        </w:rPr>
        <w:t>31-48-08</w:t>
      </w:r>
      <w:r w:rsidRPr="00C55AB9">
        <w:rPr>
          <w:rFonts w:ascii="Times New Roman" w:hAnsi="Times New Roman" w:cs="Times New Roman"/>
          <w:sz w:val="24"/>
          <w:szCs w:val="24"/>
        </w:rPr>
        <w:t xml:space="preserve"> – </w:t>
      </w:r>
      <w:r w:rsidR="00C80B76">
        <w:rPr>
          <w:rFonts w:ascii="Times New Roman" w:hAnsi="Times New Roman" w:cs="Times New Roman"/>
          <w:sz w:val="24"/>
          <w:szCs w:val="24"/>
        </w:rPr>
        <w:t>Андронова Светлана Александровна</w:t>
      </w:r>
      <w:r w:rsidRPr="00C55AB9">
        <w:rPr>
          <w:rFonts w:ascii="Times New Roman" w:hAnsi="Times New Roman" w:cs="Times New Roman"/>
          <w:sz w:val="24"/>
          <w:szCs w:val="24"/>
        </w:rPr>
        <w:t xml:space="preserve">, </w:t>
      </w:r>
      <w:r w:rsidR="00C80B76">
        <w:rPr>
          <w:rFonts w:ascii="Times New Roman" w:hAnsi="Times New Roman" w:cs="Times New Roman"/>
          <w:sz w:val="24"/>
          <w:szCs w:val="24"/>
        </w:rPr>
        <w:t>заведующий отделом</w:t>
      </w:r>
      <w:r w:rsidRPr="00C55AB9">
        <w:rPr>
          <w:rFonts w:ascii="Times New Roman" w:hAnsi="Times New Roman" w:cs="Times New Roman"/>
          <w:sz w:val="24"/>
          <w:szCs w:val="24"/>
        </w:rPr>
        <w:t xml:space="preserve"> ОГБУК ОДНТ</w:t>
      </w:r>
      <w:r w:rsidR="00C80B76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C80B76">
        <w:rPr>
          <w:rFonts w:ascii="Times New Roman" w:hAnsi="Times New Roman" w:cs="Times New Roman"/>
          <w:sz w:val="24"/>
          <w:szCs w:val="24"/>
        </w:rPr>
        <w:t>И.Кобзона</w:t>
      </w:r>
      <w:proofErr w:type="spellEnd"/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14:paraId="63BB6237" w14:textId="7AEFE611"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т/ф 8 (4942) 47-08-72 – </w:t>
      </w:r>
      <w:r w:rsidR="000D61F7">
        <w:rPr>
          <w:rFonts w:ascii="Times New Roman" w:hAnsi="Times New Roman" w:cs="Times New Roman"/>
          <w:sz w:val="24"/>
          <w:szCs w:val="24"/>
        </w:rPr>
        <w:t>Николаев Владимир Павлович</w:t>
      </w:r>
      <w:r w:rsidRPr="00C55AB9">
        <w:rPr>
          <w:rFonts w:ascii="Times New Roman" w:hAnsi="Times New Roman" w:cs="Times New Roman"/>
          <w:sz w:val="24"/>
          <w:szCs w:val="24"/>
        </w:rPr>
        <w:t>, методист ОГБУК ОДНТ</w:t>
      </w:r>
      <w:r w:rsidR="00C80B76" w:rsidRPr="00C80B76">
        <w:rPr>
          <w:rFonts w:ascii="Times New Roman" w:hAnsi="Times New Roman" w:cs="Times New Roman"/>
          <w:sz w:val="24"/>
          <w:szCs w:val="24"/>
        </w:rPr>
        <w:t xml:space="preserve"> </w:t>
      </w:r>
      <w:r w:rsidR="00C80B76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="00C80B76">
        <w:rPr>
          <w:rFonts w:ascii="Times New Roman" w:hAnsi="Times New Roman" w:cs="Times New Roman"/>
          <w:sz w:val="24"/>
          <w:szCs w:val="24"/>
        </w:rPr>
        <w:t>И.Кобзона</w:t>
      </w:r>
      <w:proofErr w:type="spellEnd"/>
      <w:r w:rsidRPr="00C55AB9">
        <w:rPr>
          <w:rFonts w:ascii="Times New Roman" w:hAnsi="Times New Roman" w:cs="Times New Roman"/>
          <w:sz w:val="24"/>
          <w:szCs w:val="24"/>
        </w:rPr>
        <w:t>.</w:t>
      </w:r>
    </w:p>
    <w:p w14:paraId="26B3C048" w14:textId="77777777"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45E00" w14:textId="77777777" w:rsidR="00195ED4" w:rsidRPr="00C55AB9" w:rsidRDefault="00195ED4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709A7" w14:textId="77777777"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A3BD6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6575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3D5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8E38F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EEFF2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7C84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BB39E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B475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5957E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4C3F6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E8F41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A971D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41FF5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ACD8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201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7F781" w14:textId="77777777" w:rsidR="005179B3" w:rsidRDefault="005179B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F00DC" w14:textId="77777777"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t>Приложение № 1</w:t>
      </w:r>
    </w:p>
    <w:p w14:paraId="5300A81A" w14:textId="77777777"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14:paraId="5B3DBF6A" w14:textId="77777777"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14:paraId="6AE53AC5" w14:textId="77777777" w:rsidR="00D45693" w:rsidRPr="00C55AB9" w:rsidRDefault="00D45693" w:rsidP="00F968CC">
      <w:pPr>
        <w:pStyle w:val="a4"/>
        <w:spacing w:line="276" w:lineRule="auto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t>ЗАЯВКА-Анкета</w:t>
      </w:r>
    </w:p>
    <w:p w14:paraId="770C7BAB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онкурса интерактивно-игровых и развлекательных программ</w:t>
      </w:r>
    </w:p>
    <w:p w14:paraId="34F142BD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ультурно-досуговых учреждений </w:t>
      </w:r>
    </w:p>
    <w:p w14:paraId="269A0AA1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Костромской области </w:t>
      </w:r>
    </w:p>
    <w:p w14:paraId="7E967E47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ДРАВСТВУЙ, НОВЫЙ ГОД!» </w:t>
      </w:r>
    </w:p>
    <w:p w14:paraId="6E77680B" w14:textId="77777777" w:rsidR="00D45693" w:rsidRPr="00195529" w:rsidRDefault="00195ED4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179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7936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17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5529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5DF70BE" w14:textId="77777777" w:rsidR="00195ED4" w:rsidRPr="00C55AB9" w:rsidRDefault="00195ED4" w:rsidP="00F9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527E1" w14:textId="77777777" w:rsidR="00D45693" w:rsidRPr="00D47FF5" w:rsidRDefault="00D45693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Район, город ________________________________________________________________</w:t>
      </w:r>
      <w:r w:rsidR="00195ED4">
        <w:rPr>
          <w:rFonts w:ascii="Times New Roman" w:hAnsi="Times New Roman" w:cs="Times New Roman"/>
          <w:sz w:val="24"/>
          <w:szCs w:val="24"/>
        </w:rPr>
        <w:t>________</w:t>
      </w:r>
    </w:p>
    <w:p w14:paraId="3307AA25" w14:textId="77777777" w:rsidR="00C55AB9" w:rsidRPr="00D47FF5" w:rsidRDefault="00C55AB9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72B40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, телефон, E-</w:t>
      </w:r>
      <w:proofErr w:type="spellStart"/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mail</w:t>
      </w:r>
      <w:proofErr w:type="spellEnd"/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______________________</w:t>
      </w:r>
    </w:p>
    <w:p w14:paraId="3BE31FF9" w14:textId="77777777" w:rsidR="00D45693" w:rsidRPr="00D47FF5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14:paraId="134E789D" w14:textId="77777777"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475DAC1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</w:t>
      </w:r>
    </w:p>
    <w:p w14:paraId="7855EF08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14:paraId="13C00CB5" w14:textId="77777777" w:rsidR="00C55AB9" w:rsidRPr="00C55AB9" w:rsidRDefault="00C55AB9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B4268A" w14:textId="77777777"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</w:p>
    <w:p w14:paraId="1F374B1C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14:paraId="274935E2" w14:textId="77777777"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EA4E83B" w14:textId="77777777"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</w:t>
      </w:r>
      <w:r w:rsidR="00346AB1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ностью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ителя (</w:t>
      </w:r>
      <w:r w:rsidR="00346AB1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ра программы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_____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</w:t>
      </w:r>
    </w:p>
    <w:p w14:paraId="576E0410" w14:textId="77777777" w:rsidR="00346AB1" w:rsidRPr="00C55AB9" w:rsidRDefault="00346AB1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</w:t>
      </w:r>
    </w:p>
    <w:p w14:paraId="329EB17B" w14:textId="77777777"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D0B8318" w14:textId="77777777"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587936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аниматоров)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14:paraId="0DB0E72B" w14:textId="77777777" w:rsidR="00DE1EA0" w:rsidRPr="00D47FF5" w:rsidRDefault="00DE1EA0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6A11FFB" w14:textId="77777777" w:rsidR="00D45693" w:rsidRPr="00D47FF5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14:paraId="7E54C555" w14:textId="77777777" w:rsidR="00F968CC" w:rsidRPr="00D47FF5" w:rsidRDefault="00F968CC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5235654" w14:textId="27CF52D5" w:rsidR="00D45693" w:rsidRPr="00660B3D" w:rsidRDefault="00660B3D" w:rsidP="00F968CC">
      <w:pPr>
        <w:spacing w:after="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нные,</w:t>
      </w:r>
      <w:r w:rsidR="00D45693"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оданные в заявке на участие </w:t>
      </w:r>
      <w:r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 конкурсе,</w:t>
      </w:r>
      <w:r w:rsidR="00D45693"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являются основанием для заполнения дипломов и перевыпуску не подлежат!</w:t>
      </w:r>
    </w:p>
    <w:p w14:paraId="07B37F27" w14:textId="77777777"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C21BC36" w14:textId="77777777"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53E0A36" w14:textId="77777777"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ложением о проведении конкурса ознакомлен и согласен.</w:t>
      </w:r>
    </w:p>
    <w:p w14:paraId="381A5BA3" w14:textId="77777777"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3A4186" w14:textId="77777777" w:rsidR="00D45693" w:rsidRPr="00D47FF5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лица </w:t>
      </w:r>
    </w:p>
    <w:p w14:paraId="63F08C31" w14:textId="77777777" w:rsidR="00F968CC" w:rsidRPr="00D47FF5" w:rsidRDefault="00F968CC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3F1DD4" w14:textId="77777777" w:rsidR="00D45693" w:rsidRPr="00C55AB9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14:paraId="76680250" w14:textId="77777777" w:rsidR="004326F3" w:rsidRPr="00C55AB9" w:rsidRDefault="004326F3" w:rsidP="00C55AB9">
      <w:pPr>
        <w:rPr>
          <w:rFonts w:ascii="Times New Roman" w:hAnsi="Times New Roman" w:cs="Times New Roman"/>
          <w:sz w:val="24"/>
          <w:szCs w:val="24"/>
        </w:rPr>
      </w:pPr>
    </w:p>
    <w:sectPr w:rsidR="004326F3" w:rsidRPr="00C55AB9" w:rsidSect="006C33C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693"/>
    <w:rsid w:val="00011DF8"/>
    <w:rsid w:val="00073B31"/>
    <w:rsid w:val="00076C90"/>
    <w:rsid w:val="00087B9E"/>
    <w:rsid w:val="00093D07"/>
    <w:rsid w:val="000A26FC"/>
    <w:rsid w:val="000A54A3"/>
    <w:rsid w:val="000C0C55"/>
    <w:rsid w:val="000C42F3"/>
    <w:rsid w:val="000D61F7"/>
    <w:rsid w:val="000E3E30"/>
    <w:rsid w:val="000E7D27"/>
    <w:rsid w:val="00123A0C"/>
    <w:rsid w:val="0012572D"/>
    <w:rsid w:val="00143287"/>
    <w:rsid w:val="0015164F"/>
    <w:rsid w:val="00174597"/>
    <w:rsid w:val="00174D99"/>
    <w:rsid w:val="00180D04"/>
    <w:rsid w:val="001927E4"/>
    <w:rsid w:val="00194790"/>
    <w:rsid w:val="00195529"/>
    <w:rsid w:val="00195ED4"/>
    <w:rsid w:val="001B37EA"/>
    <w:rsid w:val="001D42FF"/>
    <w:rsid w:val="001D4FA8"/>
    <w:rsid w:val="00235F87"/>
    <w:rsid w:val="00236B59"/>
    <w:rsid w:val="00257BEB"/>
    <w:rsid w:val="00282F69"/>
    <w:rsid w:val="00293066"/>
    <w:rsid w:val="00296FC2"/>
    <w:rsid w:val="002F199A"/>
    <w:rsid w:val="00346AB1"/>
    <w:rsid w:val="003544EC"/>
    <w:rsid w:val="00367F8D"/>
    <w:rsid w:val="00393B52"/>
    <w:rsid w:val="003A6E96"/>
    <w:rsid w:val="003C5C7F"/>
    <w:rsid w:val="003C66C3"/>
    <w:rsid w:val="003F28F3"/>
    <w:rsid w:val="00410821"/>
    <w:rsid w:val="00412BFB"/>
    <w:rsid w:val="00413AD1"/>
    <w:rsid w:val="004326F3"/>
    <w:rsid w:val="00433FDC"/>
    <w:rsid w:val="00451A71"/>
    <w:rsid w:val="0045417E"/>
    <w:rsid w:val="004B7390"/>
    <w:rsid w:val="004C06D9"/>
    <w:rsid w:val="004D35FF"/>
    <w:rsid w:val="004D5B72"/>
    <w:rsid w:val="004F26C9"/>
    <w:rsid w:val="004F3AFC"/>
    <w:rsid w:val="004F66A7"/>
    <w:rsid w:val="00503918"/>
    <w:rsid w:val="005157FC"/>
    <w:rsid w:val="005179B3"/>
    <w:rsid w:val="005275BC"/>
    <w:rsid w:val="005276B2"/>
    <w:rsid w:val="00530BDD"/>
    <w:rsid w:val="00551204"/>
    <w:rsid w:val="00570D89"/>
    <w:rsid w:val="005757FB"/>
    <w:rsid w:val="00587936"/>
    <w:rsid w:val="00590626"/>
    <w:rsid w:val="00603EB3"/>
    <w:rsid w:val="006519A3"/>
    <w:rsid w:val="00660B3D"/>
    <w:rsid w:val="006627AB"/>
    <w:rsid w:val="006852D8"/>
    <w:rsid w:val="00687395"/>
    <w:rsid w:val="006A2487"/>
    <w:rsid w:val="006C0160"/>
    <w:rsid w:val="006C2C89"/>
    <w:rsid w:val="006C33C4"/>
    <w:rsid w:val="006D3544"/>
    <w:rsid w:val="006D743E"/>
    <w:rsid w:val="006F7777"/>
    <w:rsid w:val="00703290"/>
    <w:rsid w:val="00704892"/>
    <w:rsid w:val="00716E31"/>
    <w:rsid w:val="00727189"/>
    <w:rsid w:val="0076063A"/>
    <w:rsid w:val="00780C11"/>
    <w:rsid w:val="0078234B"/>
    <w:rsid w:val="0078573D"/>
    <w:rsid w:val="007871C4"/>
    <w:rsid w:val="007925DA"/>
    <w:rsid w:val="007A1B89"/>
    <w:rsid w:val="007B4ECC"/>
    <w:rsid w:val="007C5EAE"/>
    <w:rsid w:val="007F3F3F"/>
    <w:rsid w:val="00801B1D"/>
    <w:rsid w:val="00841D81"/>
    <w:rsid w:val="0084291A"/>
    <w:rsid w:val="0085247B"/>
    <w:rsid w:val="00864E88"/>
    <w:rsid w:val="00866C31"/>
    <w:rsid w:val="008728C4"/>
    <w:rsid w:val="008746AA"/>
    <w:rsid w:val="008770EE"/>
    <w:rsid w:val="008824CF"/>
    <w:rsid w:val="00882568"/>
    <w:rsid w:val="00882A71"/>
    <w:rsid w:val="00891B3E"/>
    <w:rsid w:val="00895285"/>
    <w:rsid w:val="008C6193"/>
    <w:rsid w:val="008D2785"/>
    <w:rsid w:val="008E0917"/>
    <w:rsid w:val="008F693A"/>
    <w:rsid w:val="009032D1"/>
    <w:rsid w:val="0090579C"/>
    <w:rsid w:val="00913886"/>
    <w:rsid w:val="009174E2"/>
    <w:rsid w:val="009208D5"/>
    <w:rsid w:val="009328A5"/>
    <w:rsid w:val="009A01BA"/>
    <w:rsid w:val="009B6CCF"/>
    <w:rsid w:val="009D3AA4"/>
    <w:rsid w:val="00A00A04"/>
    <w:rsid w:val="00A100A7"/>
    <w:rsid w:val="00A31D88"/>
    <w:rsid w:val="00A32E64"/>
    <w:rsid w:val="00A43A0C"/>
    <w:rsid w:val="00A54848"/>
    <w:rsid w:val="00A61512"/>
    <w:rsid w:val="00A668C3"/>
    <w:rsid w:val="00A77309"/>
    <w:rsid w:val="00A77627"/>
    <w:rsid w:val="00A800F3"/>
    <w:rsid w:val="00A82846"/>
    <w:rsid w:val="00A901FE"/>
    <w:rsid w:val="00AA3870"/>
    <w:rsid w:val="00AA4178"/>
    <w:rsid w:val="00AB27E3"/>
    <w:rsid w:val="00AB571A"/>
    <w:rsid w:val="00AC02E2"/>
    <w:rsid w:val="00AD0EFC"/>
    <w:rsid w:val="00AE07EC"/>
    <w:rsid w:val="00AF1122"/>
    <w:rsid w:val="00B153ED"/>
    <w:rsid w:val="00B347FC"/>
    <w:rsid w:val="00B47625"/>
    <w:rsid w:val="00BD0A31"/>
    <w:rsid w:val="00BD37F9"/>
    <w:rsid w:val="00C227F0"/>
    <w:rsid w:val="00C44662"/>
    <w:rsid w:val="00C47340"/>
    <w:rsid w:val="00C55A88"/>
    <w:rsid w:val="00C55AB9"/>
    <w:rsid w:val="00C80B76"/>
    <w:rsid w:val="00C95E6B"/>
    <w:rsid w:val="00CD1F69"/>
    <w:rsid w:val="00CD6F31"/>
    <w:rsid w:val="00CD70A3"/>
    <w:rsid w:val="00CE09E0"/>
    <w:rsid w:val="00CF5A95"/>
    <w:rsid w:val="00D00275"/>
    <w:rsid w:val="00D150B9"/>
    <w:rsid w:val="00D40584"/>
    <w:rsid w:val="00D45693"/>
    <w:rsid w:val="00D47FF5"/>
    <w:rsid w:val="00D5014E"/>
    <w:rsid w:val="00D6127C"/>
    <w:rsid w:val="00D627B0"/>
    <w:rsid w:val="00DA6061"/>
    <w:rsid w:val="00DD739D"/>
    <w:rsid w:val="00DE1EA0"/>
    <w:rsid w:val="00DE7CC2"/>
    <w:rsid w:val="00E04387"/>
    <w:rsid w:val="00E16791"/>
    <w:rsid w:val="00E47D22"/>
    <w:rsid w:val="00E67901"/>
    <w:rsid w:val="00E72E4A"/>
    <w:rsid w:val="00E82DE2"/>
    <w:rsid w:val="00E97C7A"/>
    <w:rsid w:val="00EC03D9"/>
    <w:rsid w:val="00EC0781"/>
    <w:rsid w:val="00ED4DDC"/>
    <w:rsid w:val="00EE2FA1"/>
    <w:rsid w:val="00EE6EF1"/>
    <w:rsid w:val="00EF284C"/>
    <w:rsid w:val="00F02D01"/>
    <w:rsid w:val="00F26E76"/>
    <w:rsid w:val="00F2785D"/>
    <w:rsid w:val="00F4591B"/>
    <w:rsid w:val="00F46AAD"/>
    <w:rsid w:val="00F6373B"/>
    <w:rsid w:val="00F80FB1"/>
    <w:rsid w:val="00F94820"/>
    <w:rsid w:val="00F95262"/>
    <w:rsid w:val="00F968CC"/>
    <w:rsid w:val="00F96933"/>
    <w:rsid w:val="00FC035A"/>
    <w:rsid w:val="00FE0B95"/>
    <w:rsid w:val="00FE28B5"/>
    <w:rsid w:val="00FE3674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4BAC"/>
  <w15:docId w15:val="{52CCADBF-6AA4-4A7E-BC42-166D7EA9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69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456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D4569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">
    <w:name w:val="Обычный1"/>
    <w:rsid w:val="00D4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AD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864E88"/>
  </w:style>
  <w:style w:type="character" w:styleId="a8">
    <w:name w:val="Hyperlink"/>
    <w:basedOn w:val="a0"/>
    <w:uiPriority w:val="99"/>
    <w:semiHidden/>
    <w:unhideWhenUsed/>
    <w:rsid w:val="00864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4208-321C-4A2C-903C-0F065B5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14</cp:revision>
  <cp:lastPrinted>2024-11-14T08:04:00Z</cp:lastPrinted>
  <dcterms:created xsi:type="dcterms:W3CDTF">2022-11-14T08:11:00Z</dcterms:created>
  <dcterms:modified xsi:type="dcterms:W3CDTF">2024-11-14T08:05:00Z</dcterms:modified>
</cp:coreProperties>
</file>